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7D93ABC8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>rk 1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DB848CE" w14:textId="1B1FB994" w:rsidR="00C73929" w:rsidRDefault="000923F4" w:rsidP="00AA719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1-8 – The ministry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4D2C11B" w14:textId="77777777" w:rsidR="000923F4" w:rsidRPr="00A50F29" w:rsidRDefault="000923F4" w:rsidP="00AA719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16DA9E4E" w14:textId="77777777" w:rsidR="00A50F29" w:rsidRPr="00A50F29" w:rsidRDefault="00A50F29" w:rsidP="00AA719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B330951" w14:textId="1EEC5028" w:rsidR="000923F4" w:rsidRDefault="000923F4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9-13 – Jesus’ baptism and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47D7883" w14:textId="77777777" w:rsidR="000923F4" w:rsidRPr="00A50F29" w:rsidRDefault="000923F4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5061500E" w14:textId="77777777" w:rsidR="00A50F29" w:rsidRPr="00A50F29" w:rsidRDefault="00A50F29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B7A6FC6" w14:textId="13B2441B" w:rsidR="000923F4" w:rsidRDefault="000923F4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14-20 – Jesus calls disciples: they followed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D61B5CB" w14:textId="77777777" w:rsidR="000923F4" w:rsidRPr="00A50F29" w:rsidRDefault="000923F4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4DC83B56" w14:textId="77777777" w:rsidR="00A50F29" w:rsidRPr="00A50F29" w:rsidRDefault="00A50F29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44B98271" w14:textId="29680899" w:rsidR="000923F4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21-28 – Demons call Jesus “</w:t>
      </w:r>
      <w:r>
        <w:rPr>
          <w:rFonts w:ascii="Segoe UI" w:hAnsi="Segoe UI" w:cs="Segoe UI"/>
          <w:sz w:val="24"/>
          <w:szCs w:val="24"/>
        </w:rPr>
        <w:tab/>
        <w:t>.”</w:t>
      </w:r>
    </w:p>
    <w:p w14:paraId="0CE3CEF0" w14:textId="77777777" w:rsidR="00821533" w:rsidRPr="00A50F29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3053F244" w14:textId="77777777" w:rsidR="00A50F29" w:rsidRPr="00A50F29" w:rsidRDefault="00A50F29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37898E55" w14:textId="449B8C59" w:rsidR="00821533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29-34 – Jesus casts out unclean spirits and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DA437A1" w14:textId="77777777" w:rsidR="00821533" w:rsidRPr="00A50F29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70147B2" w14:textId="77777777" w:rsidR="00A50F29" w:rsidRPr="00A50F29" w:rsidRDefault="00A50F29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5784C6C" w14:textId="3D0172FC" w:rsidR="00821533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35-39 – Jesus extends His ministry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58C2D78" w14:textId="77777777" w:rsidR="00821533" w:rsidRPr="00A50F29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2418AD84" w14:textId="77777777" w:rsidR="00A50F29" w:rsidRPr="00A50F29" w:rsidRDefault="00A50F29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CB70062" w14:textId="309440B6" w:rsidR="00821533" w:rsidRDefault="00821533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40-45 – Jesus makes a leper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2E5E650" w14:textId="77777777" w:rsidR="00A50F29" w:rsidRDefault="00A50F29" w:rsidP="000923F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5FECA49" w:rsidR="00D50E8E" w:rsidRDefault="008F5607" w:rsidP="00DC7070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843D7"/>
    <w:rsid w:val="001B4260"/>
    <w:rsid w:val="001B68A6"/>
    <w:rsid w:val="001C22D6"/>
    <w:rsid w:val="001D0147"/>
    <w:rsid w:val="00211100"/>
    <w:rsid w:val="002272D1"/>
    <w:rsid w:val="00230089"/>
    <w:rsid w:val="00241039"/>
    <w:rsid w:val="002422E9"/>
    <w:rsid w:val="002667FA"/>
    <w:rsid w:val="00271040"/>
    <w:rsid w:val="002869A8"/>
    <w:rsid w:val="00292B65"/>
    <w:rsid w:val="002A06BC"/>
    <w:rsid w:val="002B5A65"/>
    <w:rsid w:val="002C5DD7"/>
    <w:rsid w:val="002F7CD2"/>
    <w:rsid w:val="003127DD"/>
    <w:rsid w:val="003216BD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1DC9"/>
    <w:rsid w:val="00602AE6"/>
    <w:rsid w:val="006055DC"/>
    <w:rsid w:val="00623185"/>
    <w:rsid w:val="00625583"/>
    <w:rsid w:val="006402B5"/>
    <w:rsid w:val="00646219"/>
    <w:rsid w:val="00652BC5"/>
    <w:rsid w:val="006618BE"/>
    <w:rsid w:val="00672396"/>
    <w:rsid w:val="0068291C"/>
    <w:rsid w:val="00684368"/>
    <w:rsid w:val="006A1360"/>
    <w:rsid w:val="006A1C19"/>
    <w:rsid w:val="006B5086"/>
    <w:rsid w:val="006C193E"/>
    <w:rsid w:val="006C2F65"/>
    <w:rsid w:val="006E26B4"/>
    <w:rsid w:val="006E5688"/>
    <w:rsid w:val="006E60FE"/>
    <w:rsid w:val="006F4607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D00E9"/>
    <w:rsid w:val="007D73AF"/>
    <w:rsid w:val="007E7448"/>
    <w:rsid w:val="00805D73"/>
    <w:rsid w:val="00821533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41643"/>
    <w:rsid w:val="00A460F2"/>
    <w:rsid w:val="00A50F29"/>
    <w:rsid w:val="00A63C9F"/>
    <w:rsid w:val="00A651E0"/>
    <w:rsid w:val="00A9573B"/>
    <w:rsid w:val="00AA7193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519FC"/>
    <w:rsid w:val="00C60AD9"/>
    <w:rsid w:val="00C73929"/>
    <w:rsid w:val="00C74A49"/>
    <w:rsid w:val="00C80135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906D5"/>
    <w:rsid w:val="00EA50E9"/>
    <w:rsid w:val="00EB49BC"/>
    <w:rsid w:val="00EB6319"/>
    <w:rsid w:val="00F120F5"/>
    <w:rsid w:val="00F378FA"/>
    <w:rsid w:val="00F50851"/>
    <w:rsid w:val="00F62268"/>
    <w:rsid w:val="00F6273E"/>
    <w:rsid w:val="00F7222B"/>
    <w:rsid w:val="00F75B26"/>
    <w:rsid w:val="00F83206"/>
    <w:rsid w:val="00F8713C"/>
    <w:rsid w:val="00F92D9E"/>
    <w:rsid w:val="00FB3F67"/>
    <w:rsid w:val="00FB43D1"/>
    <w:rsid w:val="00FB74F4"/>
    <w:rsid w:val="00FB7521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4-11-08T19:59:00Z</cp:lastPrinted>
  <dcterms:created xsi:type="dcterms:W3CDTF">2024-11-11T20:45:00Z</dcterms:created>
  <dcterms:modified xsi:type="dcterms:W3CDTF">2026-03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